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53E9C" w14:paraId="64D8F2F0" w14:textId="77777777" w:rsidTr="00261DEE">
        <w:trPr>
          <w:cantSplit/>
          <w:trHeight w:val="851"/>
        </w:trPr>
        <w:tc>
          <w:tcPr>
            <w:tcW w:w="2203" w:type="dxa"/>
          </w:tcPr>
          <w:p w14:paraId="00794EEC" w14:textId="4AB42AF7" w:rsidR="008978DE" w:rsidRPr="00553E9C" w:rsidRDefault="004B739B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7CE118D3" wp14:editId="62824159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8D56663" w14:textId="77777777" w:rsidR="008978DE" w:rsidRPr="00553E9C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53E9C">
              <w:rPr>
                <w:rFonts w:ascii="Arial" w:hAnsi="Arial"/>
                <w:sz w:val="36"/>
                <w:lang w:val="lv-LV"/>
              </w:rPr>
              <w:t>P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53E9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53E9C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DC5B5B7" w14:textId="77777777" w:rsidR="008978DE" w:rsidRPr="00553E9C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53E9C">
              <w:rPr>
                <w:rFonts w:ascii="Arial" w:hAnsi="Arial"/>
                <w:sz w:val="16"/>
                <w:lang w:val="lv-LV"/>
              </w:rPr>
              <w:t xml:space="preserve"> </w:t>
            </w:r>
            <w:r w:rsidR="00217565" w:rsidRPr="00553E9C">
              <w:rPr>
                <w:noProof/>
                <w:lang w:val="lv-LV" w:eastAsia="lv-LV"/>
              </w:rPr>
              <w:drawing>
                <wp:inline distT="0" distB="0" distL="0" distR="0" wp14:anchorId="726F26D9" wp14:editId="2D324387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53E9C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1ECC9A3" w14:textId="77777777" w:rsidR="007B0255" w:rsidRPr="00553E9C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4005400" w14:textId="77777777" w:rsidR="007B0255" w:rsidRPr="00553E9C" w:rsidRDefault="007B0255" w:rsidP="000E2812">
      <w:pPr>
        <w:rPr>
          <w:rFonts w:eastAsia="Calibri"/>
          <w:lang w:val="lv-LV" w:eastAsia="en-US"/>
        </w:rPr>
      </w:pPr>
      <w:r w:rsidRPr="00553E9C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05676263" w:edGrp="everyone"/>
      <w:r w:rsidR="000E2812" w:rsidRPr="00553E9C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05676263"/>
      <w:r w:rsidR="000E2812" w:rsidRPr="00553E9C">
        <w:rPr>
          <w:rFonts w:ascii="Arial" w:hAnsi="Arial"/>
          <w:sz w:val="22"/>
          <w:lang w:val="lv-LV"/>
        </w:rPr>
        <w:t xml:space="preserve"> N</w:t>
      </w:r>
      <w:r w:rsidRPr="00553E9C">
        <w:rPr>
          <w:rFonts w:ascii="Arial" w:hAnsi="Arial"/>
          <w:sz w:val="22"/>
          <w:lang w:val="lv-LV"/>
        </w:rPr>
        <w:t>r.</w:t>
      </w:r>
      <w:permStart w:id="649032939" w:edGrp="everyone"/>
      <w:r w:rsidR="00BC2194" w:rsidRPr="00553E9C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649032939"/>
    </w:p>
    <w:p w14:paraId="3BA33920" w14:textId="77777777" w:rsidR="007B0255" w:rsidRPr="00553E9C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B739B" w14:paraId="69034741" w14:textId="77777777" w:rsidTr="00872D7E">
        <w:tc>
          <w:tcPr>
            <w:tcW w:w="10207" w:type="dxa"/>
            <w:shd w:val="clear" w:color="auto" w:fill="D9D9D9"/>
          </w:tcPr>
          <w:p w14:paraId="7FD35225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1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095468412" w:edGrp="everyone"/>
      <w:tr w:rsidR="008978DE" w:rsidRPr="00553E9C" w14:paraId="3D4D66C3" w14:textId="77777777" w:rsidTr="00B023A6">
        <w:trPr>
          <w:cantSplit/>
          <w:trHeight w:val="345"/>
        </w:trPr>
        <w:tc>
          <w:tcPr>
            <w:tcW w:w="10207" w:type="dxa"/>
          </w:tcPr>
          <w:p w14:paraId="3DD18585" w14:textId="77777777" w:rsidR="00BA275F" w:rsidRPr="00553E9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3091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DF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95468412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880707897" w:edGrp="everyone"/>
          <w:p w14:paraId="29FC114A" w14:textId="77777777" w:rsidR="008978DE" w:rsidRPr="00553E9C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989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DF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80707897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440215" w:rsidRPr="00553E9C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63012C8" w14:textId="77777777" w:rsidR="000751C3" w:rsidRPr="00553E9C" w:rsidRDefault="0079496C" w:rsidP="002E293C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53E9C">
              <w:rPr>
                <w:sz w:val="24"/>
                <w:szCs w:val="24"/>
                <w:lang w:val="lv-LV"/>
              </w:rPr>
              <w:t>Profesionālā k</w:t>
            </w:r>
            <w:r w:rsidR="00760DE4" w:rsidRPr="00553E9C">
              <w:rPr>
                <w:sz w:val="24"/>
                <w:szCs w:val="24"/>
                <w:lang w:val="lv-LV"/>
              </w:rPr>
              <w:t>valifikācija</w:t>
            </w:r>
            <w:r w:rsidR="00760DE4" w:rsidRPr="00553E9C">
              <w:rPr>
                <w:sz w:val="24"/>
                <w:lang w:val="lv-LV"/>
              </w:rPr>
              <w:t xml:space="preserve">: </w:t>
            </w:r>
            <w:r w:rsidR="00DA3959">
              <w:rPr>
                <w:b/>
                <w:sz w:val="28"/>
                <w:szCs w:val="28"/>
                <w:lang w:val="lv-LV"/>
              </w:rPr>
              <w:t>Elektronikas tehniķis</w:t>
            </w:r>
          </w:p>
        </w:tc>
      </w:tr>
      <w:tr w:rsidR="008978DE" w:rsidRPr="00553E9C" w14:paraId="164B9A9D" w14:textId="77777777" w:rsidTr="00B023A6">
        <w:trPr>
          <w:cantSplit/>
          <w:trHeight w:val="220"/>
        </w:trPr>
        <w:tc>
          <w:tcPr>
            <w:tcW w:w="10207" w:type="dxa"/>
          </w:tcPr>
          <w:p w14:paraId="5D6C1417" w14:textId="77777777" w:rsidR="008978DE" w:rsidRPr="00553E9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53E9C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53E9C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D772DDB" w14:textId="77777777" w:rsidR="00B023A6" w:rsidRPr="00553E9C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B739B" w14:paraId="49F3A8C3" w14:textId="77777777" w:rsidTr="00872D7E">
        <w:tc>
          <w:tcPr>
            <w:tcW w:w="10207" w:type="dxa"/>
            <w:shd w:val="clear" w:color="auto" w:fill="D9D9D9"/>
          </w:tcPr>
          <w:p w14:paraId="10272CF0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2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330584503" w:edGrp="everyone"/>
      <w:tr w:rsidR="008978DE" w:rsidRPr="00553E9C" w14:paraId="5C2553D2" w14:textId="77777777" w:rsidTr="00B023A6">
        <w:trPr>
          <w:trHeight w:val="341"/>
        </w:trPr>
        <w:tc>
          <w:tcPr>
            <w:tcW w:w="10207" w:type="dxa"/>
          </w:tcPr>
          <w:p w14:paraId="239E15D0" w14:textId="77777777" w:rsidR="00BA275F" w:rsidRPr="005B31AA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54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DF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30584503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B31AA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265686410" w:edGrp="everyone"/>
          <w:p w14:paraId="02B77F4B" w14:textId="77777777" w:rsidR="00D07181" w:rsidRPr="005B31AA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15552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DF0" w:rsidRPr="005B31A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265686410"/>
            <w:r w:rsidR="00BC2194" w:rsidRPr="005B31AA">
              <w:rPr>
                <w:sz w:val="24"/>
                <w:szCs w:val="24"/>
              </w:rPr>
              <w:t xml:space="preserve"> </w:t>
            </w:r>
            <w:r w:rsidR="00D07181" w:rsidRPr="005B31AA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549B1299" w14:textId="77777777" w:rsidR="00E90063" w:rsidRPr="0001071E" w:rsidRDefault="00E90063" w:rsidP="002E293C">
            <w:pPr>
              <w:spacing w:after="120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5B31AA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DA3959" w:rsidRPr="005B31AA">
              <w:rPr>
                <w:b/>
                <w:color w:val="000000"/>
                <w:sz w:val="28"/>
                <w:szCs w:val="28"/>
                <w:shd w:val="clear" w:color="auto" w:fill="FFFFFF"/>
              </w:rPr>
              <w:t>Electronics technician</w:t>
            </w:r>
            <w:r w:rsidR="0001071E" w:rsidRPr="005B31AA">
              <w:rPr>
                <w:sz w:val="28"/>
                <w:szCs w:val="28"/>
                <w:vertAlign w:val="superscript"/>
                <w:lang w:val="en-US"/>
              </w:rPr>
              <w:t>**</w:t>
            </w:r>
          </w:p>
        </w:tc>
      </w:tr>
      <w:tr w:rsidR="008978DE" w:rsidRPr="00553E9C" w14:paraId="6411EB78" w14:textId="77777777" w:rsidTr="00B023A6">
        <w:trPr>
          <w:trHeight w:val="213"/>
        </w:trPr>
        <w:tc>
          <w:tcPr>
            <w:tcW w:w="10207" w:type="dxa"/>
          </w:tcPr>
          <w:p w14:paraId="1F0D80C6" w14:textId="77777777" w:rsidR="008978DE" w:rsidRPr="00553E9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53E9C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53E9C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53E9C">
              <w:rPr>
                <w:rFonts w:ascii="Arial" w:hAnsi="Arial"/>
                <w:sz w:val="16"/>
                <w:lang w:val="lv-LV"/>
              </w:rPr>
              <w:t>nepieciešams</w:t>
            </w:r>
            <w:r w:rsidRPr="00553E9C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E8335A2" w14:textId="77777777" w:rsidR="00E03091" w:rsidRPr="00553E9C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3E9C" w14:paraId="56C64947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AAD55EE" w14:textId="77777777" w:rsidR="00E03091" w:rsidRPr="00553E9C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3. K</w:t>
            </w:r>
            <w:r w:rsidRPr="00553E9C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53E9C" w14:paraId="04E180C5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FF5FD04" w14:textId="77777777" w:rsidR="005678D3" w:rsidRPr="005678D3" w:rsidRDefault="005678D3" w:rsidP="00083B3A">
            <w:pPr>
              <w:spacing w:before="120" w:after="20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t xml:space="preserve">Elektronikas tehniķis kvalificēta speciālista </w:t>
            </w:r>
            <w:r w:rsidR="00B11741" w:rsidRPr="00B11741">
              <w:rPr>
                <w:lang w:val="lv-LV"/>
              </w:rPr>
              <w:t>uzraudzībā</w:t>
            </w:r>
            <w:r w:rsidR="00B11741">
              <w:rPr>
                <w:lang w:val="lv-LV"/>
              </w:rPr>
              <w:t xml:space="preserve"> </w:t>
            </w:r>
            <w:r w:rsidRPr="005678D3">
              <w:rPr>
                <w:lang w:val="lv-LV"/>
              </w:rPr>
              <w:t>izgatavo, uzstāda, regulē, remontē, testē un apkalpo elektroniskās iekārtas, programmē un apkalpo elektroniskās sistēmas.</w:t>
            </w:r>
          </w:p>
          <w:p w14:paraId="6AF83C38" w14:textId="77777777" w:rsidR="005678D3" w:rsidRPr="005B31AA" w:rsidRDefault="0001071E" w:rsidP="00083B3A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050DF0">
              <w:rPr>
                <w:color w:val="000000"/>
                <w:lang w:val="lv-LV"/>
              </w:rPr>
              <w:t>Apguvis kompetences</w:t>
            </w:r>
            <w:r w:rsidR="00E03091" w:rsidRPr="00050DF0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502B3245" w14:textId="77777777" w:rsidR="005678D3" w:rsidRPr="005678D3" w:rsidRDefault="005678D3" w:rsidP="005678D3">
            <w:pPr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t xml:space="preserve">3.1. Darba vietas sagatavošana elektronisko iekārtu izgatavošanai atbilstoši tehniskajai dokumentācijai: </w:t>
            </w:r>
          </w:p>
          <w:p w14:paraId="243459B5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iepazīties ar tehnisko uzdevumu; </w:t>
            </w:r>
          </w:p>
          <w:p w14:paraId="07624A07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nodrošināt darba vietu ar elektronisko iekārtu izgatavošanai nepieciešamajiem materiāliem; </w:t>
            </w:r>
          </w:p>
          <w:p w14:paraId="60BE96C7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ievērot elektrostatiskās izlādes (turpmāk tekstā </w:t>
            </w: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ESD) drošības prasības; </w:t>
            </w:r>
          </w:p>
          <w:p w14:paraId="0AAB3EE4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komplektēt elektronikas elementu bāzi; </w:t>
            </w:r>
          </w:p>
          <w:p w14:paraId="66986833" w14:textId="77777777" w:rsid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sagatavot darba vietu ar aprīkojumu, iekārtām un instrumentiem. </w:t>
            </w:r>
          </w:p>
          <w:p w14:paraId="7FE24F47" w14:textId="77777777" w:rsidR="005678D3" w:rsidRPr="005678D3" w:rsidRDefault="005678D3" w:rsidP="005B31AA">
            <w:pPr>
              <w:jc w:val="both"/>
              <w:rPr>
                <w:lang w:val="lv-LV"/>
              </w:rPr>
            </w:pPr>
          </w:p>
          <w:p w14:paraId="2808666F" w14:textId="77777777" w:rsidR="005678D3" w:rsidRPr="005678D3" w:rsidRDefault="005678D3" w:rsidP="005678D3">
            <w:pPr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t xml:space="preserve">3.2. Elektronisko iekārtu izgatavošana, regulēšana un pārbaudīšana: </w:t>
            </w:r>
          </w:p>
          <w:p w14:paraId="654E6BBE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lietot tehnisko dokumentāciju; </w:t>
            </w:r>
          </w:p>
          <w:p w14:paraId="0C883370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piedalīties tehniskās dokumentācijas izstrādē; </w:t>
            </w:r>
          </w:p>
          <w:p w14:paraId="602A1A3D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izgatavot elektronisko iekārtu; </w:t>
            </w:r>
          </w:p>
          <w:p w14:paraId="4A3D8C19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novērtēt elektroniskās iekārtas atbilstību tehniskajā uzdevumā izvirzītajām prasībām; </w:t>
            </w:r>
          </w:p>
          <w:p w14:paraId="3634712D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novērst neatbilstības, kas radušās elektroniskās iekārtās izgatavošanas procesā; </w:t>
            </w:r>
          </w:p>
          <w:p w14:paraId="14E699E0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noformēt iekārtas pārbaudes protokolu; </w:t>
            </w:r>
          </w:p>
          <w:p w14:paraId="6DA9E7A3" w14:textId="77777777" w:rsid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pārbaudīt iekārtu un instrumentu atbilstību darba aizsardzības. </w:t>
            </w:r>
          </w:p>
          <w:p w14:paraId="2A283A13" w14:textId="77777777" w:rsidR="005678D3" w:rsidRPr="005678D3" w:rsidRDefault="005678D3" w:rsidP="005B31AA">
            <w:pPr>
              <w:jc w:val="both"/>
              <w:rPr>
                <w:lang w:val="lv-LV"/>
              </w:rPr>
            </w:pPr>
          </w:p>
          <w:p w14:paraId="6448A711" w14:textId="77777777" w:rsidR="005678D3" w:rsidRPr="005678D3" w:rsidRDefault="005678D3" w:rsidP="005678D3">
            <w:pPr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t xml:space="preserve">3.3. Elektronisko iekārtu uzstādīšana: </w:t>
            </w:r>
          </w:p>
          <w:p w14:paraId="523E31E8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uzstādīt elektroniskās iekārtas, atbilstoši tehniskās dokumentācijas prasībām; </w:t>
            </w:r>
          </w:p>
          <w:p w14:paraId="370D7F5A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iedarbināt iekārtas to uzstādīšanas vietā, izmantojot atbilstošās mēriekārtas;</w:t>
            </w:r>
          </w:p>
          <w:p w14:paraId="1BDB7305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testēt uzstādītās sistēmas vai iekārtas darbību; </w:t>
            </w:r>
          </w:p>
          <w:p w14:paraId="4CD839B1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lastRenderedPageBreak/>
              <w:sym w:font="Symbol" w:char="F02D"/>
            </w:r>
            <w:r w:rsidRPr="005678D3">
              <w:rPr>
                <w:lang w:val="lv-LV"/>
              </w:rPr>
              <w:t xml:space="preserve"> veikt kabeļtīklu, bezvadu tīklu un sakaru kanālu izbūvi; </w:t>
            </w:r>
          </w:p>
          <w:p w14:paraId="1E2A21F4" w14:textId="77777777" w:rsid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veikt kabeļtīklu, bezvadu tīklu un sakaru kanālu pārbaudi. </w:t>
            </w:r>
          </w:p>
          <w:p w14:paraId="516561A2" w14:textId="77777777" w:rsidR="005678D3" w:rsidRPr="005678D3" w:rsidRDefault="005678D3" w:rsidP="005B31AA">
            <w:pPr>
              <w:jc w:val="both"/>
              <w:rPr>
                <w:lang w:val="lv-LV"/>
              </w:rPr>
            </w:pPr>
          </w:p>
          <w:p w14:paraId="395F7572" w14:textId="77777777" w:rsidR="005678D3" w:rsidRPr="005678D3" w:rsidRDefault="005678D3" w:rsidP="005678D3">
            <w:pPr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t xml:space="preserve">3.4. Elektronisko iekārtu apkopes un remontu veikšana: </w:t>
            </w:r>
          </w:p>
          <w:p w14:paraId="1E2957FB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veikt elektronisko iekārtu nepieciešamās pārbaudes; </w:t>
            </w:r>
          </w:p>
          <w:p w14:paraId="3320E930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veikt elektronisko iekārtu nepieciešamās apkopes; </w:t>
            </w:r>
          </w:p>
          <w:p w14:paraId="109EA856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veikt elektronisko iekārtu remontu saskaņā ar tehnisko dokumentāciju; </w:t>
            </w:r>
          </w:p>
          <w:p w14:paraId="31ACB32D" w14:textId="77777777" w:rsid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noformēt veikto darbu protokolu. </w:t>
            </w:r>
          </w:p>
          <w:p w14:paraId="49628736" w14:textId="77777777" w:rsidR="005678D3" w:rsidRPr="005678D3" w:rsidRDefault="005678D3" w:rsidP="005B31AA">
            <w:pPr>
              <w:jc w:val="both"/>
              <w:rPr>
                <w:lang w:val="lv-LV"/>
              </w:rPr>
            </w:pPr>
          </w:p>
          <w:p w14:paraId="63E9EF7E" w14:textId="77777777" w:rsidR="005678D3" w:rsidRPr="005678D3" w:rsidRDefault="005678D3" w:rsidP="005678D3">
            <w:pPr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t xml:space="preserve">3.5. Darba likumdošanas ievērošana, darba un vides aizsardzības prasību izpildīšana: </w:t>
            </w:r>
          </w:p>
          <w:p w14:paraId="20959C8D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ievērot organizācijas iekšējās kārtības noteikumus; </w:t>
            </w:r>
          </w:p>
          <w:p w14:paraId="26A396A7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nepieciešamības gadījumā sniegt pirmo palīdzību; </w:t>
            </w:r>
          </w:p>
          <w:p w14:paraId="6CD75ECE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rīkoties saskaņā ar darba aizsardzības, elektrodrošības un ugunsdrošības instrukcijām; </w:t>
            </w:r>
          </w:p>
          <w:p w14:paraId="1D5CF262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ievērot ergonomikas prasības; </w:t>
            </w:r>
          </w:p>
          <w:p w14:paraId="11CB62A9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ievērot vides aizsardzības prasības; </w:t>
            </w:r>
          </w:p>
          <w:p w14:paraId="4294A4B1" w14:textId="77777777" w:rsidR="005678D3" w:rsidRPr="005678D3" w:rsidRDefault="005678D3" w:rsidP="005B31AA">
            <w:pPr>
              <w:ind w:firstLine="615"/>
              <w:jc w:val="both"/>
              <w:rPr>
                <w:lang w:val="lv-LV"/>
              </w:rPr>
            </w:pPr>
            <w:r w:rsidRPr="005678D3">
              <w:rPr>
                <w:lang w:val="lv-LV"/>
              </w:rPr>
              <w:sym w:font="Symbol" w:char="F02D"/>
            </w:r>
            <w:r w:rsidRPr="005678D3">
              <w:rPr>
                <w:lang w:val="lv-LV"/>
              </w:rPr>
              <w:t xml:space="preserve"> sadarboties ar ieinteresētajām pusēm.</w:t>
            </w:r>
          </w:p>
          <w:p w14:paraId="5B7EF616" w14:textId="77777777" w:rsidR="005678D3" w:rsidRDefault="005678D3" w:rsidP="005678D3">
            <w:pPr>
              <w:jc w:val="both"/>
            </w:pPr>
          </w:p>
          <w:p w14:paraId="30B39764" w14:textId="77777777" w:rsidR="00E03091" w:rsidRPr="00050DF0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403275647" w:edGrp="everyone"/>
            <w:r w:rsidRPr="00050DF0">
              <w:rPr>
                <w:color w:val="000000"/>
                <w:lang w:val="lv-LV"/>
              </w:rPr>
              <w:t>Papildu kompetences:</w:t>
            </w:r>
          </w:p>
          <w:p w14:paraId="74C3924B" w14:textId="77777777" w:rsidR="00E03091" w:rsidRPr="00553E9C" w:rsidRDefault="00E03091" w:rsidP="005B31AA">
            <w:pPr>
              <w:numPr>
                <w:ilvl w:val="0"/>
                <w:numId w:val="29"/>
              </w:numPr>
              <w:ind w:hanging="105"/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0DD04594" w14:textId="77777777" w:rsidR="00E03091" w:rsidRPr="00553E9C" w:rsidRDefault="00E03091" w:rsidP="005B31AA">
            <w:pPr>
              <w:numPr>
                <w:ilvl w:val="0"/>
                <w:numId w:val="29"/>
              </w:numPr>
              <w:ind w:hanging="105"/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...;</w:t>
            </w:r>
          </w:p>
          <w:p w14:paraId="0A09FBD6" w14:textId="77777777" w:rsidR="00E03091" w:rsidRPr="00553E9C" w:rsidRDefault="00E03091" w:rsidP="005B31AA">
            <w:pPr>
              <w:numPr>
                <w:ilvl w:val="0"/>
                <w:numId w:val="29"/>
              </w:numPr>
              <w:ind w:hanging="105"/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000000"/>
                <w:lang w:val="lv-LV"/>
              </w:rPr>
              <w:t>...;</w:t>
            </w:r>
          </w:p>
          <w:p w14:paraId="3C0EF5A4" w14:textId="77777777" w:rsidR="004940D4" w:rsidRPr="005B31AA" w:rsidRDefault="00E03091" w:rsidP="005B31AA">
            <w:pPr>
              <w:numPr>
                <w:ilvl w:val="0"/>
                <w:numId w:val="29"/>
              </w:numPr>
              <w:ind w:hanging="105"/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000000"/>
                <w:lang w:val="lv-LV"/>
              </w:rPr>
              <w:t>...</w:t>
            </w:r>
            <w:permEnd w:id="1403275647"/>
          </w:p>
          <w:p w14:paraId="24F2778F" w14:textId="77777777" w:rsidR="00050DF0" w:rsidRPr="004940D4" w:rsidRDefault="00050DF0" w:rsidP="005B31AA">
            <w:pPr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5A15B48C" w14:textId="77777777" w:rsidR="00E03091" w:rsidRPr="00553E9C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B739B" w14:paraId="08342413" w14:textId="77777777" w:rsidTr="002E235A">
        <w:tc>
          <w:tcPr>
            <w:tcW w:w="10207" w:type="dxa"/>
            <w:shd w:val="clear" w:color="auto" w:fill="D9D9D9"/>
          </w:tcPr>
          <w:p w14:paraId="0DBC346E" w14:textId="77777777" w:rsidR="00E03091" w:rsidRPr="00553E9C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53E9C">
              <w:rPr>
                <w:rFonts w:ascii="Arial" w:hAnsi="Arial"/>
                <w:color w:val="000000"/>
                <w:lang w:val="lv-LV"/>
              </w:rPr>
              <w:br w:type="page"/>
            </w:r>
            <w:r w:rsidRPr="00553E9C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53E9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4B739B" w14:paraId="0AB1538B" w14:textId="77777777" w:rsidTr="00553E9C">
        <w:trPr>
          <w:trHeight w:val="367"/>
        </w:trPr>
        <w:tc>
          <w:tcPr>
            <w:tcW w:w="10207" w:type="dxa"/>
            <w:vAlign w:val="center"/>
          </w:tcPr>
          <w:p w14:paraId="5358A4A6" w14:textId="77777777" w:rsidR="004940D4" w:rsidRPr="00941397" w:rsidRDefault="00E71721" w:rsidP="00B11741">
            <w:pPr>
              <w:spacing w:before="120" w:after="120"/>
              <w:rPr>
                <w:color w:val="002060"/>
                <w:lang w:val="lv-LV"/>
              </w:rPr>
            </w:pPr>
            <w:r w:rsidRPr="00941397">
              <w:rPr>
                <w:lang w:val="lv-LV"/>
              </w:rPr>
              <w:t>S</w:t>
            </w:r>
            <w:r w:rsidR="005678D3" w:rsidRPr="00941397">
              <w:rPr>
                <w:lang w:val="lv-LV"/>
              </w:rPr>
              <w:t>trādāt elektronikas nozares uzņēmumos vai kā pašnodarbinātais, vai individuālais komersants</w:t>
            </w:r>
            <w:r w:rsidR="00941397" w:rsidRPr="00941397">
              <w:rPr>
                <w:lang w:val="lv-LV"/>
              </w:rPr>
              <w:t>.</w:t>
            </w:r>
          </w:p>
        </w:tc>
      </w:tr>
      <w:tr w:rsidR="00E03091" w:rsidRPr="00553E9C" w14:paraId="2C25010E" w14:textId="77777777" w:rsidTr="002E235A">
        <w:trPr>
          <w:trHeight w:val="274"/>
        </w:trPr>
        <w:tc>
          <w:tcPr>
            <w:tcW w:w="10207" w:type="dxa"/>
          </w:tcPr>
          <w:p w14:paraId="4FDEA9CD" w14:textId="77777777" w:rsidR="00E03091" w:rsidRPr="00553E9C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53E9C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53E9C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2A638ED" w14:textId="77777777" w:rsidR="00253E8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B739B" w14:paraId="57CD4A85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DE29079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5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B739B" w14:paraId="4179C323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9B0C4FA" w14:textId="77777777" w:rsidR="00253E85" w:rsidRPr="00553E9C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D81A3E8" w14:textId="77777777" w:rsidR="00253E85" w:rsidRPr="00553E9C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53E9C" w14:paraId="7E23BD64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773FF6F8" w14:textId="77777777" w:rsidR="00253E85" w:rsidRPr="00553E9C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874710977" w:edGrp="everyone"/>
            <w:r w:rsidRPr="00553E9C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53E9C">
              <w:rPr>
                <w:lang w:val="lv-LV"/>
              </w:rPr>
              <w:t xml:space="preserve"> </w:t>
            </w:r>
            <w:r w:rsidRPr="00553E9C">
              <w:rPr>
                <w:i/>
                <w:color w:val="1F3864"/>
                <w:lang w:val="lv-LV"/>
              </w:rPr>
              <w:t>Izsniedzēja juridiskais statuss&gt;&gt;</w:t>
            </w:r>
            <w:permEnd w:id="874710977"/>
          </w:p>
        </w:tc>
        <w:tc>
          <w:tcPr>
            <w:tcW w:w="5103" w:type="dxa"/>
          </w:tcPr>
          <w:p w14:paraId="6BF27F74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553E9C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5B31AA" w:rsidRPr="00883D8E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51106C9E" w14:textId="77777777" w:rsidR="005B31AA" w:rsidRPr="00553E9C" w:rsidRDefault="005B31AA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4B739B" w14:paraId="38329FB8" w14:textId="77777777" w:rsidTr="003C241F">
        <w:trPr>
          <w:trHeight w:val="303"/>
        </w:trPr>
        <w:tc>
          <w:tcPr>
            <w:tcW w:w="5104" w:type="dxa"/>
          </w:tcPr>
          <w:p w14:paraId="3C2596EC" w14:textId="77777777" w:rsidR="00B023A6" w:rsidRPr="00553E9C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91B9D4D" w14:textId="77777777" w:rsidR="00253E85" w:rsidRPr="00553E9C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36E43FB" w14:textId="77777777" w:rsidR="00253E85" w:rsidRPr="00553E9C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B739B" w14:paraId="462B018F" w14:textId="77777777" w:rsidTr="00A41A55">
        <w:trPr>
          <w:trHeight w:val="575"/>
        </w:trPr>
        <w:tc>
          <w:tcPr>
            <w:tcW w:w="5104" w:type="dxa"/>
          </w:tcPr>
          <w:p w14:paraId="09261DC7" w14:textId="77777777" w:rsidR="00253E85" w:rsidRPr="00553E9C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53E9C">
              <w:rPr>
                <w:lang w:val="lv-LV"/>
              </w:rPr>
              <w:t xml:space="preserve">Valsts atzīts dokuments, atbilst </w:t>
            </w:r>
            <w:r w:rsidR="00A97FAB" w:rsidRPr="00553E9C">
              <w:rPr>
                <w:lang w:val="lv-LV"/>
              </w:rPr>
              <w:t>ceturta</w:t>
            </w:r>
            <w:r w:rsidR="00B40A5F" w:rsidRPr="00553E9C">
              <w:rPr>
                <w:lang w:val="lv-LV"/>
              </w:rPr>
              <w:t>jam</w:t>
            </w:r>
            <w:r w:rsidRPr="00553E9C">
              <w:rPr>
                <w:lang w:val="lv-LV"/>
              </w:rPr>
              <w:t xml:space="preserve"> Latvij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</w:t>
            </w:r>
            <w:r w:rsidRPr="00553E9C">
              <w:rPr>
                <w:lang w:val="lv-LV"/>
              </w:rPr>
              <w:t xml:space="preserve"> LKI) un </w:t>
            </w:r>
            <w:r w:rsidR="00A97FAB" w:rsidRPr="00553E9C">
              <w:rPr>
                <w:lang w:val="lv-LV"/>
              </w:rPr>
              <w:t>ceturt</w:t>
            </w:r>
            <w:r w:rsidR="00B40A5F" w:rsidRPr="00553E9C">
              <w:rPr>
                <w:lang w:val="lv-LV"/>
              </w:rPr>
              <w:t xml:space="preserve">ajam </w:t>
            </w:r>
            <w:r w:rsidRPr="00553E9C">
              <w:rPr>
                <w:lang w:val="lv-LV"/>
              </w:rPr>
              <w:t>Eirop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 </w:t>
            </w:r>
            <w:r w:rsidRPr="00553E9C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16511D28" w14:textId="77777777" w:rsidR="00BD270E" w:rsidRPr="00553E9C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Profesionālās kvalifikācijas eksāmenā saņemtais vērtējums ne zemāk par "viduvēji – 5"</w:t>
            </w:r>
          </w:p>
          <w:p w14:paraId="40D85468" w14:textId="77777777" w:rsidR="00253E85" w:rsidRPr="00553E9C" w:rsidRDefault="00BD270E" w:rsidP="008C0018">
            <w:pPr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(vērtēšanā izmanto 10 ballu vērtējuma skalu).</w:t>
            </w:r>
          </w:p>
        </w:tc>
      </w:tr>
      <w:tr w:rsidR="00BD270E" w:rsidRPr="00553E9C" w14:paraId="68D77B7E" w14:textId="77777777" w:rsidTr="00BD270E">
        <w:trPr>
          <w:trHeight w:val="53"/>
        </w:trPr>
        <w:tc>
          <w:tcPr>
            <w:tcW w:w="5104" w:type="dxa"/>
          </w:tcPr>
          <w:p w14:paraId="7AE79460" w14:textId="77777777" w:rsidR="00BD270E" w:rsidRPr="00553E9C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1342761" w14:textId="77777777" w:rsidR="00BD270E" w:rsidRPr="00553E9C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53E9C" w14:paraId="21F0EFB5" w14:textId="77777777" w:rsidTr="00A41A55">
        <w:trPr>
          <w:trHeight w:val="328"/>
        </w:trPr>
        <w:tc>
          <w:tcPr>
            <w:tcW w:w="5104" w:type="dxa"/>
          </w:tcPr>
          <w:p w14:paraId="2DA98703" w14:textId="77777777" w:rsidR="00BD270E" w:rsidRPr="00553E9C" w:rsidRDefault="0001071E" w:rsidP="00B11741">
            <w:pPr>
              <w:spacing w:before="120" w:after="120"/>
              <w:rPr>
                <w:rFonts w:ascii="Arial" w:hAnsi="Arial"/>
                <w:lang w:val="lv-LV"/>
              </w:rPr>
            </w:pPr>
            <w:r w:rsidRPr="00051909">
              <w:rPr>
                <w:lang w:val="lv-LV"/>
              </w:rPr>
              <w:t>Diploms par profesionālo vidējo izglītību dod iespēju turpināt izglītību 5. LKI/5. EKI vai 6.LKI/ 6.EKI līmenī</w:t>
            </w:r>
            <w:r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5BAD49B1" w14:textId="77777777" w:rsidR="00BD270E" w:rsidRPr="00553E9C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672820538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BD270E" w:rsidRPr="00553E9C">
              <w:rPr>
                <w:i/>
                <w:color w:val="1F3864"/>
                <w:lang w:val="lv-LV"/>
              </w:rPr>
              <w:t>Ja attiecināms.</w:t>
            </w:r>
            <w:r w:rsidR="00BD270E" w:rsidRPr="00553E9C">
              <w:rPr>
                <w:color w:val="1F3864"/>
                <w:lang w:val="lv-LV"/>
              </w:rPr>
              <w:t xml:space="preserve"> </w:t>
            </w:r>
            <w:r w:rsidR="00BD270E" w:rsidRPr="00553E9C">
              <w:rPr>
                <w:i/>
                <w:color w:val="1F3864"/>
                <w:lang w:val="lv-LV"/>
              </w:rPr>
              <w:t>Aizpilda izglītības iestāde, gadījumā</w:t>
            </w:r>
            <w:r w:rsidRPr="00553E9C">
              <w:rPr>
                <w:i/>
                <w:color w:val="1F3864"/>
                <w:lang w:val="lv-LV"/>
              </w:rPr>
              <w:t>,</w:t>
            </w:r>
            <w:r w:rsidR="00BD270E" w:rsidRPr="00553E9C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53E9C">
              <w:rPr>
                <w:i/>
                <w:color w:val="1F3864"/>
                <w:lang w:val="lv-LV"/>
              </w:rPr>
              <w:t>. Ja nav attiecināms, komentāru dzēst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672820538"/>
          </w:p>
        </w:tc>
      </w:tr>
      <w:tr w:rsidR="008978DE" w:rsidRPr="00553E9C" w14:paraId="3BC85CB9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328B584" w14:textId="77777777" w:rsidR="008978DE" w:rsidRPr="00553E9C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53E9C" w14:paraId="7F477C1D" w14:textId="77777777" w:rsidTr="0001071E">
        <w:trPr>
          <w:cantSplit/>
          <w:trHeight w:val="419"/>
        </w:trPr>
        <w:tc>
          <w:tcPr>
            <w:tcW w:w="10207" w:type="dxa"/>
            <w:gridSpan w:val="2"/>
          </w:tcPr>
          <w:p w14:paraId="109A01E6" w14:textId="77777777" w:rsidR="00382158" w:rsidRPr="00553E9C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/>
              </w:rPr>
              <w:t>Profesionālās izglītības likums (6.</w:t>
            </w:r>
            <w:r w:rsidR="001B1371" w:rsidRPr="00553E9C">
              <w:rPr>
                <w:color w:val="000000"/>
                <w:lang w:val="lv-LV"/>
              </w:rPr>
              <w:t> </w:t>
            </w:r>
            <w:r w:rsidRPr="00553E9C">
              <w:rPr>
                <w:color w:val="000000"/>
                <w:lang w:val="lv-LV"/>
              </w:rPr>
              <w:t>pants).</w:t>
            </w:r>
          </w:p>
        </w:tc>
      </w:tr>
    </w:tbl>
    <w:p w14:paraId="74716123" w14:textId="77777777" w:rsidR="00A002BE" w:rsidRPr="00553E9C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B739B" w14:paraId="270E3377" w14:textId="77777777" w:rsidTr="005B31AA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CA87E9D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6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B14EE4" w:rsidRPr="00553E9C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53E9C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53E9C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091065525" w:edGrp="everyone"/>
      <w:tr w:rsidR="00256EA9" w:rsidRPr="004B739B" w14:paraId="73C8EE11" w14:textId="77777777" w:rsidTr="005B31AA"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6D91B51" w14:textId="77777777" w:rsidR="00256EA9" w:rsidRPr="00050DF0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10927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DF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91065525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50DF0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08997902" w:edGrp="everyone"/>
          <w:p w14:paraId="31F9F062" w14:textId="77777777" w:rsidR="00256EA9" w:rsidRPr="00553E9C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688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DF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08997902"/>
            <w:r w:rsidR="00256EA9" w:rsidRPr="00553E9C">
              <w:rPr>
                <w:color w:val="000000"/>
                <w:lang w:val="lv-LV"/>
              </w:rPr>
              <w:t xml:space="preserve"> Klātiene</w:t>
            </w:r>
          </w:p>
          <w:permStart w:id="777419608" w:edGrp="everyone"/>
          <w:p w14:paraId="5C87A00A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8539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DF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77419608"/>
            <w:r w:rsidR="00256EA9" w:rsidRPr="00553E9C">
              <w:rPr>
                <w:color w:val="000000"/>
                <w:lang w:val="lv-LV"/>
              </w:rPr>
              <w:t xml:space="preserve"> Klātiene (</w:t>
            </w:r>
            <w:r w:rsidR="00052AF1" w:rsidRPr="00553E9C">
              <w:rPr>
                <w:color w:val="000000"/>
                <w:lang w:val="lv-LV"/>
              </w:rPr>
              <w:t>d</w:t>
            </w:r>
            <w:r w:rsidR="00256EA9" w:rsidRPr="00553E9C">
              <w:rPr>
                <w:color w:val="000000"/>
                <w:lang w:val="lv-LV"/>
              </w:rPr>
              <w:t>arba vidē balstītas mācības)</w:t>
            </w:r>
          </w:p>
          <w:permStart w:id="1947098611" w:edGrp="everyone"/>
          <w:p w14:paraId="5A138190" w14:textId="77777777" w:rsidR="00256EA9" w:rsidRPr="00553E9C" w:rsidRDefault="00000000" w:rsidP="005B31AA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883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DF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47098611"/>
            <w:r w:rsidR="00256EA9" w:rsidRPr="00553E9C">
              <w:rPr>
                <w:color w:val="000000"/>
                <w:lang w:val="lv-LV"/>
              </w:rPr>
              <w:t xml:space="preserve"> Neklātiene</w:t>
            </w:r>
          </w:p>
        </w:tc>
        <w:permStart w:id="144042421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95E5AAA" w14:textId="77777777" w:rsidR="00256EA9" w:rsidRPr="00553E9C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56177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DF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40424210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50DF0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050DF0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B739B" w14:paraId="3F0D259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61F8DC" w14:textId="77777777" w:rsidR="00256EA9" w:rsidRPr="00553E9C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0F950556" w14:textId="77777777" w:rsidR="00B023A6" w:rsidRPr="00553E9C" w:rsidRDefault="00B023A6" w:rsidP="006543C2">
            <w:pPr>
              <w:rPr>
                <w:rFonts w:eastAsia="Calibri"/>
                <w:lang w:val="lv-LV" w:eastAsia="en-US"/>
              </w:rPr>
            </w:pPr>
            <w:r w:rsidRPr="00553E9C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53E9C">
              <w:rPr>
                <w:rFonts w:ascii="Arial" w:hAnsi="Arial"/>
                <w:b/>
                <w:lang w:val="lv-LV"/>
              </w:rPr>
              <w:t>*</w:t>
            </w:r>
            <w:r w:rsidR="0001071E">
              <w:rPr>
                <w:rFonts w:ascii="Arial" w:hAnsi="Arial"/>
                <w:b/>
                <w:lang w:val="lv-LV"/>
              </w:rPr>
              <w:t>*</w:t>
            </w:r>
            <w:r w:rsidRPr="00553E9C">
              <w:rPr>
                <w:rFonts w:ascii="Arial" w:hAnsi="Arial"/>
                <w:lang w:val="lv-LV"/>
              </w:rPr>
              <w:t xml:space="preserve"> (stundas/gadi</w:t>
            </w:r>
            <w:r w:rsidR="008C0018" w:rsidRPr="00553E9C">
              <w:rPr>
                <w:rFonts w:ascii="Arial" w:hAnsi="Arial"/>
                <w:lang w:val="lv-LV"/>
              </w:rPr>
              <w:t xml:space="preserve">) </w:t>
            </w:r>
            <w:permStart w:id="1673620532" w:edGrp="everyone"/>
            <w:r w:rsidR="00B75CB3" w:rsidRPr="00553E9C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673620532"/>
          <w:p w14:paraId="62FA7FFE" w14:textId="77777777" w:rsidR="00256EA9" w:rsidRPr="00553E9C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53E9C" w14:paraId="3BD5C809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D8EA" w14:textId="77777777" w:rsidR="008978DE" w:rsidRPr="00553E9C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83E4" w14:textId="77777777" w:rsidR="008978DE" w:rsidRPr="00553E9C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 xml:space="preserve">B: </w:t>
            </w:r>
            <w:r w:rsidR="008978DE" w:rsidRPr="00553E9C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53E9C">
              <w:rPr>
                <w:sz w:val="16"/>
                <w:szCs w:val="16"/>
                <w:lang w:val="lv-LV"/>
              </w:rPr>
              <w:t>programmas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0E9779" w14:textId="77777777" w:rsidR="008978DE" w:rsidRPr="00553E9C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B739B" w14:paraId="490F038D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DB43" w14:textId="77777777" w:rsidR="00966AC8" w:rsidRPr="00553E9C" w:rsidRDefault="00966AC8" w:rsidP="008C0018">
            <w:pPr>
              <w:spacing w:before="120"/>
              <w:rPr>
                <w:lang w:val="lv-LV"/>
              </w:rPr>
            </w:pPr>
            <w:r w:rsidRPr="00553E9C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35297" w14:textId="77777777" w:rsidR="00966AC8" w:rsidRPr="00553E9C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829976296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82997629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19415A4" w14:textId="77777777" w:rsidR="00A41A55" w:rsidRPr="00553E9C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91330333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391330333"/>
          </w:p>
        </w:tc>
      </w:tr>
      <w:tr w:rsidR="00966AC8" w:rsidRPr="004B739B" w14:paraId="14D88A4D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234B" w14:textId="77777777" w:rsidR="00966AC8" w:rsidRPr="00553E9C" w:rsidRDefault="00966AC8" w:rsidP="008C0018">
            <w:pPr>
              <w:spacing w:before="120"/>
              <w:rPr>
                <w:b/>
                <w:lang w:val="lv-LV"/>
              </w:rPr>
            </w:pPr>
            <w:r w:rsidRPr="00553E9C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3EE3BE" w14:textId="77777777" w:rsidR="002C30F7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56656426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EB3AE4B" w14:textId="77777777" w:rsidR="00966AC8" w:rsidRPr="00553E9C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45665642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E32248D" w14:textId="77777777" w:rsidR="00B97E1D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40932036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A41A55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4B0FCA2" w14:textId="77777777" w:rsidR="00966AC8" w:rsidRPr="00553E9C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1840932036"/>
          </w:p>
        </w:tc>
      </w:tr>
      <w:tr w:rsidR="00966AC8" w:rsidRPr="004B739B" w14:paraId="1403711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3E6F55" w14:textId="77777777" w:rsidR="0001071E" w:rsidRDefault="0001071E" w:rsidP="0001071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4041F508" w14:textId="77777777" w:rsidR="00941397" w:rsidRPr="00B479E9" w:rsidRDefault="00941397" w:rsidP="0001071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3D6215FD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76F25BD4" w14:textId="77777777" w:rsidR="0001071E" w:rsidRPr="00206636" w:rsidRDefault="00000000" w:rsidP="0001071E">
            <w:pPr>
              <w:rPr>
                <w:i/>
                <w:color w:val="000000"/>
                <w:lang w:val="lv-LV"/>
              </w:rPr>
            </w:pPr>
            <w:hyperlink r:id="rId11" w:history="1">
              <w:r w:rsidR="0001071E" w:rsidRPr="00451D38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01071E">
              <w:rPr>
                <w:i/>
                <w:color w:val="000000"/>
                <w:lang w:val="lv-LV"/>
              </w:rPr>
              <w:t xml:space="preserve"> </w:t>
            </w:r>
          </w:p>
          <w:p w14:paraId="4AB9DAD0" w14:textId="77777777" w:rsidR="0001071E" w:rsidRPr="005B31AA" w:rsidRDefault="00000000" w:rsidP="0001071E">
            <w:pPr>
              <w:rPr>
                <w:i/>
                <w:lang w:val="lv-LV"/>
              </w:rPr>
            </w:pPr>
            <w:hyperlink r:id="rId12" w:history="1">
              <w:r w:rsidR="0001071E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570C2EB5" w14:textId="77777777" w:rsidR="00941397" w:rsidRPr="00206636" w:rsidRDefault="00941397" w:rsidP="0001071E">
            <w:pPr>
              <w:rPr>
                <w:color w:val="000000"/>
                <w:sz w:val="18"/>
                <w:lang w:val="lv-LV"/>
              </w:rPr>
            </w:pPr>
          </w:p>
          <w:p w14:paraId="0968CB18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14441C6E" w14:textId="77777777" w:rsidR="00B97E1D" w:rsidRPr="00553E9C" w:rsidRDefault="0001071E" w:rsidP="0001071E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451D38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  <w:r w:rsidR="00966AC8" w:rsidRPr="00553E9C">
              <w:rPr>
                <w:color w:val="000000"/>
                <w:lang w:val="lv-LV"/>
              </w:rPr>
              <w:t xml:space="preserve">Latvijas Nacionālais </w:t>
            </w:r>
            <w:proofErr w:type="spellStart"/>
            <w:r w:rsidR="00966AC8" w:rsidRPr="00553E9C">
              <w:rPr>
                <w:color w:val="000000"/>
                <w:lang w:val="lv-LV"/>
              </w:rPr>
              <w:t>Europass</w:t>
            </w:r>
            <w:proofErr w:type="spellEnd"/>
            <w:r w:rsidR="00966AC8" w:rsidRPr="00553E9C">
              <w:rPr>
                <w:color w:val="000000"/>
                <w:lang w:val="lv-LV"/>
              </w:rPr>
              <w:t xml:space="preserve"> centrs</w:t>
            </w:r>
            <w:r w:rsidR="00052AF1" w:rsidRPr="00553E9C">
              <w:rPr>
                <w:color w:val="000000"/>
                <w:lang w:val="lv-LV"/>
              </w:rPr>
              <w:t>,</w:t>
            </w:r>
            <w:r w:rsidR="00966AC8" w:rsidRPr="00553E9C">
              <w:rPr>
                <w:color w:val="000000"/>
                <w:lang w:val="lv-LV"/>
              </w:rPr>
              <w:t xml:space="preserve"> </w:t>
            </w:r>
            <w:r w:rsidR="00966AC8" w:rsidRPr="00553E9C">
              <w:rPr>
                <w:i/>
                <w:color w:val="000000"/>
                <w:bdr w:val="none" w:sz="0" w:space="0" w:color="auto" w:frame="1"/>
                <w:lang w:val="lv-LV"/>
              </w:rPr>
              <w:t>http://www.europass.lv/</w:t>
            </w:r>
          </w:p>
        </w:tc>
      </w:tr>
    </w:tbl>
    <w:p w14:paraId="631663FB" w14:textId="77777777" w:rsidR="008978DE" w:rsidRPr="00553E9C" w:rsidRDefault="008978DE" w:rsidP="0001071E">
      <w:pPr>
        <w:rPr>
          <w:rFonts w:ascii="Arial" w:hAnsi="Arial"/>
          <w:lang w:val="lv-LV"/>
        </w:rPr>
      </w:pPr>
    </w:p>
    <w:sectPr w:rsidR="008978DE" w:rsidRPr="00553E9C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6BE2" w14:textId="77777777" w:rsidR="00EF5660" w:rsidRDefault="00EF5660">
      <w:r>
        <w:separator/>
      </w:r>
    </w:p>
  </w:endnote>
  <w:endnote w:type="continuationSeparator" w:id="0">
    <w:p w14:paraId="2A842D06" w14:textId="77777777" w:rsidR="00EF5660" w:rsidRDefault="00EF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5063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741">
      <w:rPr>
        <w:noProof/>
      </w:rPr>
      <w:t>2</w:t>
    </w:r>
    <w:r>
      <w:rPr>
        <w:noProof/>
      </w:rPr>
      <w:fldChar w:fldCharType="end"/>
    </w:r>
  </w:p>
  <w:p w14:paraId="028FBBF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2332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476B0749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003585A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4B6176EC" w14:textId="77777777" w:rsidR="003C241F" w:rsidRDefault="0001071E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941397">
      <w:rPr>
        <w:bCs/>
        <w:sz w:val="16"/>
        <w:szCs w:val="16"/>
        <w:lang w:val="lv-LV"/>
      </w:rPr>
      <w:t xml:space="preserve"> no I</w:t>
    </w:r>
    <w:r>
      <w:rPr>
        <w:bCs/>
        <w:sz w:val="16"/>
        <w:szCs w:val="16"/>
        <w:lang w:val="lv-LV"/>
      </w:rPr>
      <w:t xml:space="preserve">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751C09E2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53E2" w14:textId="77777777" w:rsidR="00EF5660" w:rsidRDefault="00EF5660">
      <w:r>
        <w:separator/>
      </w:r>
    </w:p>
  </w:footnote>
  <w:footnote w:type="continuationSeparator" w:id="0">
    <w:p w14:paraId="10137E8A" w14:textId="77777777" w:rsidR="00EF5660" w:rsidRDefault="00EF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4F4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29777">
    <w:abstractNumId w:val="8"/>
  </w:num>
  <w:num w:numId="2" w16cid:durableId="460072168">
    <w:abstractNumId w:val="24"/>
  </w:num>
  <w:num w:numId="3" w16cid:durableId="466124388">
    <w:abstractNumId w:val="22"/>
  </w:num>
  <w:num w:numId="4" w16cid:durableId="2084059789">
    <w:abstractNumId w:val="7"/>
  </w:num>
  <w:num w:numId="5" w16cid:durableId="803353110">
    <w:abstractNumId w:val="18"/>
  </w:num>
  <w:num w:numId="6" w16cid:durableId="1676222741">
    <w:abstractNumId w:val="20"/>
  </w:num>
  <w:num w:numId="7" w16cid:durableId="287509521">
    <w:abstractNumId w:val="26"/>
  </w:num>
  <w:num w:numId="8" w16cid:durableId="890455768">
    <w:abstractNumId w:val="2"/>
  </w:num>
  <w:num w:numId="9" w16cid:durableId="1016998075">
    <w:abstractNumId w:val="5"/>
  </w:num>
  <w:num w:numId="10" w16cid:durableId="1743675814">
    <w:abstractNumId w:val="4"/>
  </w:num>
  <w:num w:numId="11" w16cid:durableId="973749926">
    <w:abstractNumId w:val="17"/>
  </w:num>
  <w:num w:numId="12" w16cid:durableId="805322365">
    <w:abstractNumId w:val="16"/>
  </w:num>
  <w:num w:numId="13" w16cid:durableId="589311786">
    <w:abstractNumId w:val="13"/>
  </w:num>
  <w:num w:numId="14" w16cid:durableId="222837547">
    <w:abstractNumId w:val="12"/>
  </w:num>
  <w:num w:numId="15" w16cid:durableId="922763856">
    <w:abstractNumId w:val="9"/>
  </w:num>
  <w:num w:numId="16" w16cid:durableId="1375690619">
    <w:abstractNumId w:val="14"/>
  </w:num>
  <w:num w:numId="17" w16cid:durableId="2022583589">
    <w:abstractNumId w:val="19"/>
  </w:num>
  <w:num w:numId="18" w16cid:durableId="999117346">
    <w:abstractNumId w:val="10"/>
  </w:num>
  <w:num w:numId="19" w16cid:durableId="417287717">
    <w:abstractNumId w:val="6"/>
  </w:num>
  <w:num w:numId="20" w16cid:durableId="1110708811">
    <w:abstractNumId w:val="23"/>
  </w:num>
  <w:num w:numId="21" w16cid:durableId="1909610577">
    <w:abstractNumId w:val="21"/>
  </w:num>
  <w:num w:numId="22" w16cid:durableId="1673878054">
    <w:abstractNumId w:val="1"/>
  </w:num>
  <w:num w:numId="23" w16cid:durableId="323825919">
    <w:abstractNumId w:val="25"/>
  </w:num>
  <w:num w:numId="24" w16cid:durableId="1524977701">
    <w:abstractNumId w:val="15"/>
  </w:num>
  <w:num w:numId="25" w16cid:durableId="1302075052">
    <w:abstractNumId w:val="3"/>
  </w:num>
  <w:num w:numId="26" w16cid:durableId="1531727144">
    <w:abstractNumId w:val="0"/>
  </w:num>
  <w:num w:numId="27" w16cid:durableId="441458557">
    <w:abstractNumId w:val="11"/>
  </w:num>
  <w:num w:numId="28" w16cid:durableId="333075632">
    <w:abstractNumId w:val="28"/>
  </w:num>
  <w:num w:numId="29" w16cid:durableId="15737369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PawgCrlvzw0p+RBGQ0Rt2EEqa+TxbtC/8IJo7Vul9/0w1axV2YbRs5uFtiDAzASahgueCo7APx1ymqc+dMZlA==" w:salt="dJhkHDJGiQvKGkJ0o0sP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1071E"/>
    <w:rsid w:val="000211F4"/>
    <w:rsid w:val="0002234C"/>
    <w:rsid w:val="00022F1F"/>
    <w:rsid w:val="00050DF0"/>
    <w:rsid w:val="00052AF1"/>
    <w:rsid w:val="000751C3"/>
    <w:rsid w:val="00075434"/>
    <w:rsid w:val="000800ED"/>
    <w:rsid w:val="00083B3A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17565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2E293C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2ADE"/>
    <w:rsid w:val="003E50A3"/>
    <w:rsid w:val="003E5177"/>
    <w:rsid w:val="004046B4"/>
    <w:rsid w:val="004151F4"/>
    <w:rsid w:val="00422C98"/>
    <w:rsid w:val="00430DF0"/>
    <w:rsid w:val="004352B0"/>
    <w:rsid w:val="004361CD"/>
    <w:rsid w:val="00440215"/>
    <w:rsid w:val="00447C10"/>
    <w:rsid w:val="00461FE0"/>
    <w:rsid w:val="00467BEE"/>
    <w:rsid w:val="0048202C"/>
    <w:rsid w:val="0048299F"/>
    <w:rsid w:val="004940D4"/>
    <w:rsid w:val="00494A04"/>
    <w:rsid w:val="004B739B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53E9C"/>
    <w:rsid w:val="005678D3"/>
    <w:rsid w:val="005B2454"/>
    <w:rsid w:val="005B31AA"/>
    <w:rsid w:val="005B43FC"/>
    <w:rsid w:val="005C4829"/>
    <w:rsid w:val="005C4946"/>
    <w:rsid w:val="005D36C9"/>
    <w:rsid w:val="005D70C6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2301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706FB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E0139"/>
    <w:rsid w:val="00813401"/>
    <w:rsid w:val="00827A85"/>
    <w:rsid w:val="00846CD8"/>
    <w:rsid w:val="00861839"/>
    <w:rsid w:val="008619DC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0433"/>
    <w:rsid w:val="008C3146"/>
    <w:rsid w:val="008C4286"/>
    <w:rsid w:val="009018EC"/>
    <w:rsid w:val="00932772"/>
    <w:rsid w:val="00935FB3"/>
    <w:rsid w:val="00940AE0"/>
    <w:rsid w:val="00941397"/>
    <w:rsid w:val="00966AC8"/>
    <w:rsid w:val="00966BBF"/>
    <w:rsid w:val="00974909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10118"/>
    <w:rsid w:val="00A26CFB"/>
    <w:rsid w:val="00A41A55"/>
    <w:rsid w:val="00A6163C"/>
    <w:rsid w:val="00A62D1F"/>
    <w:rsid w:val="00A709D0"/>
    <w:rsid w:val="00A7539B"/>
    <w:rsid w:val="00A81C7B"/>
    <w:rsid w:val="00A90F5E"/>
    <w:rsid w:val="00A960EA"/>
    <w:rsid w:val="00A963B6"/>
    <w:rsid w:val="00A97FAB"/>
    <w:rsid w:val="00AE62DE"/>
    <w:rsid w:val="00B023A6"/>
    <w:rsid w:val="00B1064A"/>
    <w:rsid w:val="00B11741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344EA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D6D11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7042"/>
    <w:rsid w:val="00D81C79"/>
    <w:rsid w:val="00D87A45"/>
    <w:rsid w:val="00DA3959"/>
    <w:rsid w:val="00DA6C91"/>
    <w:rsid w:val="00DB7317"/>
    <w:rsid w:val="00DC4277"/>
    <w:rsid w:val="00DC52FC"/>
    <w:rsid w:val="00DE63F6"/>
    <w:rsid w:val="00E03091"/>
    <w:rsid w:val="00E16DF4"/>
    <w:rsid w:val="00E31ABC"/>
    <w:rsid w:val="00E475A7"/>
    <w:rsid w:val="00E647A9"/>
    <w:rsid w:val="00E71721"/>
    <w:rsid w:val="00E7346E"/>
    <w:rsid w:val="00E7593D"/>
    <w:rsid w:val="00E90063"/>
    <w:rsid w:val="00EC203F"/>
    <w:rsid w:val="00EC46BC"/>
    <w:rsid w:val="00EC4BCF"/>
    <w:rsid w:val="00EC5ED9"/>
    <w:rsid w:val="00ED0E47"/>
    <w:rsid w:val="00ED4900"/>
    <w:rsid w:val="00EE5C9E"/>
    <w:rsid w:val="00EF5660"/>
    <w:rsid w:val="00EF729E"/>
    <w:rsid w:val="00F004F9"/>
    <w:rsid w:val="00F043D8"/>
    <w:rsid w:val="00F06A0F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9A6EE"/>
  <w15:chartTrackingRefBased/>
  <w15:docId w15:val="{15ED0CFB-E1E1-4869-82BD-E0A88224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A379-AA57-4BBC-A0E3-FCB0520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9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19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11:35:00Z</dcterms:created>
  <dcterms:modified xsi:type="dcterms:W3CDTF">2022-12-13T11:40:00Z</dcterms:modified>
</cp:coreProperties>
</file>